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1701"/>
      </w:tblGrid>
      <w:tr w:rsidR="00F532FA" w:rsidRPr="00740DAE" w14:paraId="05F744DD" w14:textId="77777777" w:rsidTr="000B7366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1C961" w14:textId="69945184" w:rsidR="00F532FA" w:rsidRDefault="007E51C8" w:rsidP="00664FC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 Medical D</w:t>
            </w:r>
            <w:r w:rsidR="00DD774A">
              <w:rPr>
                <w:rFonts w:ascii="Arial" w:hAnsi="Arial" w:cs="Arial"/>
                <w:b/>
                <w:sz w:val="20"/>
              </w:rPr>
              <w:t xml:space="preserve">etails of </w:t>
            </w:r>
            <w:r>
              <w:rPr>
                <w:rFonts w:ascii="Arial" w:hAnsi="Arial" w:cs="Arial"/>
                <w:b/>
                <w:sz w:val="20"/>
              </w:rPr>
              <w:t>Emp</w:t>
            </w:r>
            <w:r w:rsidR="005C74AA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oyee </w:t>
            </w:r>
          </w:p>
        </w:tc>
      </w:tr>
      <w:tr w:rsidR="00DD774A" w:rsidRPr="00740DAE" w14:paraId="155324BA" w14:textId="77777777" w:rsidTr="0048073E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6804A5A2" w14:textId="4D396F8F" w:rsidR="00DD774A" w:rsidRPr="007E55E8" w:rsidRDefault="00DD774A" w:rsidP="00664FC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E55E8">
              <w:rPr>
                <w:rFonts w:ascii="Arial" w:hAnsi="Arial" w:cs="Arial"/>
                <w:b/>
                <w:sz w:val="20"/>
              </w:rPr>
              <w:t>Full Name:</w:t>
            </w:r>
          </w:p>
        </w:tc>
      </w:tr>
      <w:tr w:rsidR="003202F6" w:rsidRPr="00740DAE" w14:paraId="4C396B23" w14:textId="77777777" w:rsidTr="005378E1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41B15C94" w14:textId="34BD745B" w:rsidR="003202F6" w:rsidRPr="007E55E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E55E8">
              <w:rPr>
                <w:rFonts w:ascii="Arial" w:hAnsi="Arial" w:cs="Arial"/>
                <w:b/>
                <w:sz w:val="20"/>
              </w:rPr>
              <w:t xml:space="preserve">Current </w:t>
            </w:r>
            <w:r w:rsidR="003202F6" w:rsidRPr="007E55E8">
              <w:rPr>
                <w:rFonts w:ascii="Arial" w:hAnsi="Arial" w:cs="Arial"/>
                <w:b/>
                <w:sz w:val="20"/>
              </w:rPr>
              <w:t>Contact Number:</w:t>
            </w:r>
          </w:p>
        </w:tc>
      </w:tr>
      <w:tr w:rsidR="007E55E8" w:rsidRPr="00740DAE" w14:paraId="05093C75" w14:textId="77777777" w:rsidTr="007E55E8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78D6B" w14:textId="53085AE2" w:rsidR="007E55E8" w:rsidRPr="007E55E8" w:rsidRDefault="007E55E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E55E8">
              <w:rPr>
                <w:rFonts w:ascii="Arial" w:hAnsi="Arial" w:cs="Arial"/>
                <w:b/>
                <w:sz w:val="20"/>
              </w:rPr>
              <w:t>Please read the lists below and tick anything that is applicable to you</w:t>
            </w:r>
          </w:p>
        </w:tc>
      </w:tr>
      <w:tr w:rsidR="007E51C8" w:rsidRPr="00740DAE" w14:paraId="169B585D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0907DB2C" w14:textId="65C8AAAF" w:rsidR="007E51C8" w:rsidRPr="007E55E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u are a</w:t>
            </w:r>
            <w:r w:rsidR="002B066F" w:rsidRPr="007E55E8">
              <w:rPr>
                <w:rFonts w:ascii="Arial" w:hAnsi="Arial" w:cs="Arial"/>
                <w:bCs/>
                <w:sz w:val="20"/>
              </w:rPr>
              <w:t>ged 70 or 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FD717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624B0EA7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8B0CC83" w14:textId="5E48E9F1" w:rsidR="007E55E8" w:rsidRPr="007E55E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chronic (long-term) respiratory diseases, such as </w:t>
            </w:r>
            <w:hyperlink r:id="rId8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asthma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, </w:t>
            </w:r>
            <w:hyperlink r:id="rId9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chronic obstructive pulmonary disease (COPD)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, emphysema or </w:t>
            </w:r>
            <w:hyperlink r:id="rId10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bronchitis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A28166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60DCD0D6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736E6AD" w14:textId="2E43B1BF" w:rsidR="007E51C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chronic heart disease, such as </w:t>
            </w:r>
            <w:hyperlink r:id="rId11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heart failure</w:t>
              </w:r>
            </w:hyperlink>
          </w:p>
          <w:p w14:paraId="747C6BAD" w14:textId="35E5428D" w:rsidR="007E55E8" w:rsidRPr="007E55E8" w:rsidRDefault="007E55E8" w:rsidP="007E55E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3BB006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4C48EB85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EE575F0" w14:textId="5AA0CC40" w:rsidR="007E51C8" w:rsidRPr="007E55E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You have </w:t>
            </w:r>
            <w:hyperlink r:id="rId12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chronic kidney disease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EA3D93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3792163C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7D9DF50E" w14:textId="7606B524" w:rsidR="007E51C8" w:rsidRPr="007E55E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chronic liver disease, such as </w:t>
            </w:r>
            <w:hyperlink r:id="rId13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hepatitis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CF1CD6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7423B927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751DF2C7" w14:textId="64B6F9FA" w:rsidR="007E55E8" w:rsidRPr="005C74AA" w:rsidRDefault="00A72A49" w:rsidP="007E55E8">
            <w:pPr>
              <w:rPr>
                <w:rFonts w:ascii="Arial" w:hAnsi="Arial" w:cs="Arial"/>
                <w:bCs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chronic neurological conditions, such as </w:t>
            </w:r>
            <w:hyperlink r:id="rId14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Parkinson’s disease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, </w:t>
            </w:r>
            <w:hyperlink r:id="rId15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motor neurone disease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, </w:t>
            </w:r>
            <w:hyperlink r:id="rId16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multiple sclerosis (MS)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>, a learning disability or cerebral pals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F7C3EA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4BA6C5A7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0A4DD786" w14:textId="7A600E3A" w:rsidR="007E51C8" w:rsidRPr="007E55E8" w:rsidRDefault="005C74AA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You have </w:t>
            </w:r>
            <w:hyperlink r:id="rId17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diabetes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51E40D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6D728EA8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015B7F37" w14:textId="520EB37E" w:rsidR="007E55E8" w:rsidRPr="005C74AA" w:rsidRDefault="007E55E8" w:rsidP="007E55E8">
            <w:pPr>
              <w:rPr>
                <w:rFonts w:ascii="Arial" w:hAnsi="Arial" w:cs="Arial"/>
                <w:bCs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problems with your spleen – for example, </w:t>
            </w:r>
            <w:hyperlink r:id="rId18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sickle cell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 disease or if you have had your spleen remov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2C1D73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3CEB244F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937F275" w14:textId="1908BC52" w:rsidR="007E51C8" w:rsidRPr="007E55E8" w:rsidRDefault="007E55E8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a weakened immune system as the result of conditions such as </w:t>
            </w:r>
            <w:hyperlink r:id="rId19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HIV and AIDS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, or medicines such as </w:t>
            </w:r>
            <w:hyperlink r:id="rId20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steroid tablets</w:t>
              </w:r>
            </w:hyperlink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 or </w:t>
            </w:r>
            <w:hyperlink r:id="rId21" w:history="1">
              <w:r w:rsidR="002B066F" w:rsidRPr="007E55E8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  <w:bdr w:val="none" w:sz="0" w:space="0" w:color="auto" w:frame="1"/>
                </w:rPr>
                <w:t>chemotherapy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5D35F1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1C8" w:rsidRPr="00740DAE" w14:paraId="0AEED735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7327994" w14:textId="7F2D5D91" w:rsidR="007E51C8" w:rsidRPr="007E55E8" w:rsidRDefault="007E55E8" w:rsidP="007E55E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>A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re </w:t>
            </w:r>
            <w:r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</w:t>
            </w:r>
            <w:r w:rsidR="002B066F"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>pregna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6EFD0E" w14:textId="77777777" w:rsidR="007E51C8" w:rsidRDefault="007E51C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5E8" w:rsidRPr="00740DAE" w14:paraId="724A4F24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8430C02" w14:textId="46906F32" w:rsidR="007E55E8" w:rsidRPr="007E55E8" w:rsidRDefault="007E55E8" w:rsidP="007E55E8">
            <w:pPr>
              <w:rPr>
                <w:rFonts w:ascii="Arial" w:hAnsi="Arial" w:cs="Arial"/>
                <w:bCs/>
                <w:sz w:val="20"/>
                <w:shd w:val="clear" w:color="auto" w:fill="FFFFFF"/>
              </w:rPr>
            </w:pPr>
            <w:r w:rsidRPr="007E55E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You have been informed by your doctor that you are in the high risk Categor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07D79" w14:textId="77777777" w:rsidR="007E55E8" w:rsidRDefault="007E55E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E55E8" w:rsidRPr="00740DAE" w14:paraId="4CF3B5F8" w14:textId="77777777" w:rsidTr="007E55E8">
        <w:trPr>
          <w:trHeight w:val="39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17D6DD4" w14:textId="6C955016" w:rsidR="007E55E8" w:rsidRPr="007E55E8" w:rsidRDefault="007E55E8" w:rsidP="007E55E8">
            <w:pPr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7E55E8">
              <w:rPr>
                <w:rFonts w:ascii="Arial" w:hAnsi="Arial" w:cs="Arial"/>
                <w:b/>
                <w:sz w:val="20"/>
                <w:shd w:val="clear" w:color="auto" w:fill="FFFFFF"/>
              </w:rPr>
              <w:t>NONE OF THE ABO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B178F" w14:textId="77777777" w:rsidR="007E55E8" w:rsidRDefault="007E55E8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02F6" w:rsidRPr="00740DAE" w14:paraId="07B588D0" w14:textId="77777777" w:rsidTr="00754FF2"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B893D8F" w14:textId="4396CFE4" w:rsidR="003202F6" w:rsidRPr="007E55E8" w:rsidRDefault="002B066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E55E8">
              <w:rPr>
                <w:rFonts w:ascii="Arial" w:hAnsi="Arial" w:cs="Arial"/>
                <w:b/>
                <w:sz w:val="20"/>
              </w:rPr>
              <w:t>Sign</w:t>
            </w:r>
            <w:r w:rsidR="003202F6" w:rsidRPr="007E55E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110F0167" w14:textId="1AC49E04" w:rsidR="003202F6" w:rsidRPr="007E55E8" w:rsidRDefault="002B066F" w:rsidP="003202F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E55E8">
              <w:rPr>
                <w:rFonts w:ascii="Arial" w:hAnsi="Arial" w:cs="Arial"/>
                <w:b/>
                <w:sz w:val="20"/>
              </w:rPr>
              <w:t>Date</w:t>
            </w:r>
            <w:r w:rsidR="003202F6" w:rsidRPr="007E55E8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14:paraId="4CF7BD6B" w14:textId="69E442C0" w:rsidR="00F37A1B" w:rsidRPr="005C74AA" w:rsidRDefault="007E55E8" w:rsidP="00071893">
      <w:pPr>
        <w:rPr>
          <w:rFonts w:ascii="Arial" w:hAnsi="Arial" w:cs="Arial"/>
          <w:b/>
          <w:bCs/>
          <w:i/>
          <w:color w:val="FF0000"/>
          <w:sz w:val="20"/>
        </w:rPr>
      </w:pPr>
      <w:r w:rsidRPr="005C74AA">
        <w:rPr>
          <w:rFonts w:ascii="Arial" w:hAnsi="Arial" w:cs="Arial"/>
          <w:b/>
          <w:bCs/>
          <w:i/>
          <w:color w:val="FF0000"/>
          <w:sz w:val="20"/>
        </w:rPr>
        <w:t>Once Completed please return this form to Head Office for the attention of Joanne Chambers</w:t>
      </w:r>
    </w:p>
    <w:p w14:paraId="74E1A2A7" w14:textId="4C265E65" w:rsidR="007E55E8" w:rsidRDefault="007E55E8" w:rsidP="00071893">
      <w:pPr>
        <w:rPr>
          <w:rFonts w:ascii="Arial" w:hAnsi="Arial" w:cs="Arial"/>
          <w:i/>
          <w:sz w:val="20"/>
        </w:rPr>
      </w:pPr>
    </w:p>
    <w:p w14:paraId="77002214" w14:textId="4E4E9AA5" w:rsidR="007E55E8" w:rsidRDefault="005C74AA" w:rsidP="00071893">
      <w:pPr>
        <w:rPr>
          <w:rFonts w:ascii="Arial" w:hAnsi="Arial" w:cs="Arial"/>
          <w:iCs/>
          <w:sz w:val="20"/>
        </w:rPr>
      </w:pPr>
      <w:r w:rsidRPr="005C74AA">
        <w:rPr>
          <w:rFonts w:ascii="Arial" w:hAnsi="Arial" w:cs="Arial"/>
          <w:iCs/>
          <w:sz w:val="20"/>
        </w:rPr>
        <w:t>I</w:t>
      </w:r>
      <w:r>
        <w:rPr>
          <w:rFonts w:ascii="Arial" w:hAnsi="Arial" w:cs="Arial"/>
          <w:iCs/>
          <w:sz w:val="20"/>
        </w:rPr>
        <w:t>f</w:t>
      </w:r>
      <w:r w:rsidRPr="005C74AA">
        <w:rPr>
          <w:rFonts w:ascii="Arial" w:hAnsi="Arial" w:cs="Arial"/>
          <w:iCs/>
          <w:sz w:val="20"/>
        </w:rPr>
        <w:t xml:space="preserve"> you have ticked any of the </w:t>
      </w:r>
      <w:r>
        <w:rPr>
          <w:rFonts w:ascii="Arial" w:hAnsi="Arial" w:cs="Arial"/>
          <w:iCs/>
          <w:sz w:val="20"/>
        </w:rPr>
        <w:t>above health issues apart from “NONE OF THE ABOVE”, then you are considered at increased risk from severe illness from COVID-19.</w:t>
      </w:r>
    </w:p>
    <w:p w14:paraId="1A3E8198" w14:textId="6AFE6C26" w:rsidR="005C74AA" w:rsidRDefault="005C74AA" w:rsidP="00071893">
      <w:pPr>
        <w:rPr>
          <w:rFonts w:ascii="Arial" w:hAnsi="Arial" w:cs="Arial"/>
          <w:iCs/>
          <w:sz w:val="20"/>
        </w:rPr>
      </w:pPr>
    </w:p>
    <w:p w14:paraId="23318B0D" w14:textId="77777777" w:rsidR="005C74AA" w:rsidRDefault="005C74AA" w:rsidP="005C74AA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nyone at increased risk must be very stringent in following social distancing measures.</w:t>
      </w:r>
    </w:p>
    <w:p w14:paraId="0B2D520D" w14:textId="77777777" w:rsidR="005C74AA" w:rsidRDefault="005C74AA" w:rsidP="005C74AA">
      <w:pPr>
        <w:rPr>
          <w:rFonts w:ascii="Arial" w:hAnsi="Arial" w:cs="Arial"/>
          <w:iCs/>
          <w:sz w:val="20"/>
        </w:rPr>
      </w:pPr>
    </w:p>
    <w:p w14:paraId="4DF031B3" w14:textId="569F298C" w:rsidR="005C74AA" w:rsidRDefault="005C74AA" w:rsidP="005C74AA">
      <w:pPr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Social distancing measures are steps you can take to reduce the social interaction between people. This will help reduce the transmission of coronavirus (COVID-19).</w:t>
      </w:r>
      <w:r>
        <w:rPr>
          <w:rFonts w:ascii="Arial" w:hAnsi="Arial" w:cs="Arial"/>
          <w:color w:val="0B0C0C"/>
          <w:sz w:val="20"/>
        </w:rPr>
        <w:t xml:space="preserve"> The steps are:</w:t>
      </w:r>
    </w:p>
    <w:p w14:paraId="7C38AE6C" w14:textId="77777777" w:rsidR="005C74AA" w:rsidRPr="005C74AA" w:rsidRDefault="005C74AA" w:rsidP="005C74AA">
      <w:pPr>
        <w:rPr>
          <w:rFonts w:ascii="Arial" w:hAnsi="Arial" w:cs="Arial"/>
          <w:iCs/>
          <w:sz w:val="20"/>
        </w:rPr>
      </w:pPr>
    </w:p>
    <w:p w14:paraId="6FF4760D" w14:textId="77777777" w:rsidR="005C74AA" w:rsidRPr="005C74AA" w:rsidRDefault="005C74AA" w:rsidP="005C74AA">
      <w:pPr>
        <w:numPr>
          <w:ilvl w:val="0"/>
          <w:numId w:val="47"/>
        </w:numPr>
        <w:spacing w:after="75"/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Avoid contact with someone who is displaying symptoms of coronavirus (COVID-19). These symptoms include high temperature and/or new and continuous cough</w:t>
      </w:r>
    </w:p>
    <w:p w14:paraId="1061CD42" w14:textId="77777777" w:rsidR="005C74AA" w:rsidRPr="005C74AA" w:rsidRDefault="005C74AA" w:rsidP="005C74AA">
      <w:pPr>
        <w:numPr>
          <w:ilvl w:val="0"/>
          <w:numId w:val="47"/>
        </w:numPr>
        <w:spacing w:after="75"/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Avoid non-essential use of public transport, varying your travel times to avoid rush hour, when possible</w:t>
      </w:r>
    </w:p>
    <w:p w14:paraId="130C0C42" w14:textId="64BE10CD" w:rsidR="005C74AA" w:rsidRPr="005C74AA" w:rsidRDefault="005C74AA" w:rsidP="005C74AA">
      <w:pPr>
        <w:numPr>
          <w:ilvl w:val="0"/>
          <w:numId w:val="47"/>
        </w:numPr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 xml:space="preserve">Work from home, where possible. Your employer </w:t>
      </w:r>
      <w:r w:rsidR="00A72A49">
        <w:rPr>
          <w:rFonts w:ascii="Arial" w:hAnsi="Arial" w:cs="Arial"/>
          <w:color w:val="0B0C0C"/>
          <w:sz w:val="20"/>
        </w:rPr>
        <w:t xml:space="preserve">will inform you if this is a possible for your job role. </w:t>
      </w:r>
    </w:p>
    <w:p w14:paraId="503F0B0E" w14:textId="77777777" w:rsidR="005C74AA" w:rsidRPr="005C74AA" w:rsidRDefault="005C74AA" w:rsidP="005C74AA">
      <w:pPr>
        <w:numPr>
          <w:ilvl w:val="0"/>
          <w:numId w:val="47"/>
        </w:numPr>
        <w:spacing w:after="75"/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Avoid large gatherings, and gatherings in smaller public spaces such as pubs, cinemas, restaurants, theatres, bars, clubs</w:t>
      </w:r>
    </w:p>
    <w:p w14:paraId="1D97F214" w14:textId="77777777" w:rsidR="005C74AA" w:rsidRPr="005C74AA" w:rsidRDefault="005C74AA" w:rsidP="005C74AA">
      <w:pPr>
        <w:numPr>
          <w:ilvl w:val="0"/>
          <w:numId w:val="47"/>
        </w:numPr>
        <w:spacing w:after="75"/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Avoid gatherings with friends and family. Keep in touch using remote technology such as phone, internet, and social media</w:t>
      </w:r>
    </w:p>
    <w:p w14:paraId="692EA282" w14:textId="77777777" w:rsidR="005C74AA" w:rsidRPr="005C74AA" w:rsidRDefault="005C74AA" w:rsidP="005C74AA">
      <w:pPr>
        <w:numPr>
          <w:ilvl w:val="0"/>
          <w:numId w:val="47"/>
        </w:numPr>
        <w:spacing w:after="75"/>
        <w:ind w:left="300"/>
        <w:rPr>
          <w:rFonts w:ascii="Arial" w:hAnsi="Arial" w:cs="Arial"/>
          <w:color w:val="0B0C0C"/>
          <w:sz w:val="20"/>
        </w:rPr>
      </w:pPr>
      <w:r w:rsidRPr="005C74AA">
        <w:rPr>
          <w:rFonts w:ascii="Arial" w:hAnsi="Arial" w:cs="Arial"/>
          <w:color w:val="0B0C0C"/>
          <w:sz w:val="20"/>
        </w:rPr>
        <w:t>Use telephone or online services to contact your GP or other essential services</w:t>
      </w:r>
    </w:p>
    <w:p w14:paraId="3D1D4CBD" w14:textId="77777777" w:rsidR="005C74AA" w:rsidRPr="005C74AA" w:rsidRDefault="005C74AA" w:rsidP="005C74AA">
      <w:pPr>
        <w:pStyle w:val="NormalWeb"/>
        <w:spacing w:before="300" w:beforeAutospacing="0" w:after="300" w:afterAutospacing="0"/>
        <w:rPr>
          <w:rFonts w:ascii="Arial" w:hAnsi="Arial" w:cs="Arial"/>
          <w:color w:val="0B0C0C"/>
          <w:sz w:val="20"/>
          <w:szCs w:val="20"/>
        </w:rPr>
      </w:pPr>
      <w:r w:rsidRPr="005C74AA">
        <w:rPr>
          <w:rFonts w:ascii="Arial" w:hAnsi="Arial" w:cs="Arial"/>
          <w:color w:val="0B0C0C"/>
          <w:sz w:val="20"/>
          <w:szCs w:val="20"/>
        </w:rPr>
        <w:t>Everyone should be trying to follow these measures as much as is practicable.</w:t>
      </w:r>
    </w:p>
    <w:p w14:paraId="13C53058" w14:textId="77777777" w:rsidR="005C74AA" w:rsidRPr="005C74AA" w:rsidRDefault="005C74AA" w:rsidP="00071893">
      <w:pPr>
        <w:rPr>
          <w:rFonts w:ascii="Arial" w:hAnsi="Arial" w:cs="Arial"/>
          <w:iCs/>
          <w:sz w:val="20"/>
        </w:rPr>
      </w:pPr>
    </w:p>
    <w:sectPr w:rsidR="005C74AA" w:rsidRPr="005C74AA" w:rsidSect="00CD06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68" w:right="851" w:bottom="992" w:left="85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81A1" w14:textId="77777777" w:rsidR="00C76AB4" w:rsidRDefault="00C76AB4">
      <w:r>
        <w:separator/>
      </w:r>
    </w:p>
  </w:endnote>
  <w:endnote w:type="continuationSeparator" w:id="0">
    <w:p w14:paraId="51A5A978" w14:textId="77777777" w:rsidR="00C76AB4" w:rsidRDefault="00C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A067" w14:textId="77777777" w:rsidR="00DB45B6" w:rsidRDefault="00DB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0F06" w14:textId="77777777" w:rsidR="00AB71CC" w:rsidRPr="004B23F0" w:rsidRDefault="00AB71CC" w:rsidP="00A058AA">
    <w:pPr>
      <w:pStyle w:val="Footer"/>
      <w:pBdr>
        <w:top w:val="single" w:sz="4" w:space="1" w:color="auto"/>
      </w:pBdr>
      <w:rPr>
        <w:rFonts w:ascii="Arial" w:hAnsi="Arial" w:cs="Arial"/>
        <w:iCs/>
        <w:sz w:val="18"/>
      </w:rPr>
    </w:pPr>
    <w:r>
      <w:rPr>
        <w:rFonts w:ascii="Arial" w:hAnsi="Arial" w:cs="Arial"/>
        <w:iCs/>
        <w:sz w:val="18"/>
      </w:rPr>
      <w:t>Uncontrolled when</w:t>
    </w:r>
    <w:r w:rsidRPr="004B23F0">
      <w:rPr>
        <w:rFonts w:ascii="Arial" w:hAnsi="Arial" w:cs="Arial"/>
        <w:iCs/>
        <w:sz w:val="18"/>
      </w:rPr>
      <w:t xml:space="preserve">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D1BD" w14:textId="77777777" w:rsidR="00DB45B6" w:rsidRDefault="00DB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653CB" w14:textId="77777777" w:rsidR="00C76AB4" w:rsidRDefault="00C76AB4">
      <w:r>
        <w:separator/>
      </w:r>
    </w:p>
  </w:footnote>
  <w:footnote w:type="continuationSeparator" w:id="0">
    <w:p w14:paraId="34DC23A3" w14:textId="77777777" w:rsidR="00C76AB4" w:rsidRDefault="00C7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EBF2" w14:textId="77777777" w:rsidR="00DB45B6" w:rsidRDefault="00DB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2"/>
      <w:gridCol w:w="4731"/>
      <w:gridCol w:w="2767"/>
    </w:tblGrid>
    <w:tr w:rsidR="00CD0699" w:rsidRPr="00650DEA" w14:paraId="1B5E1ABC" w14:textId="77777777" w:rsidTr="00CD0699">
      <w:trPr>
        <w:trHeight w:val="412"/>
      </w:trPr>
      <w:tc>
        <w:tcPr>
          <w:tcW w:w="2992" w:type="dxa"/>
          <w:vAlign w:val="center"/>
        </w:tcPr>
        <w:p w14:paraId="1F4214FD" w14:textId="78278BE9" w:rsidR="00CD0699" w:rsidRPr="00CD0699" w:rsidRDefault="00CD0699" w:rsidP="00CD0699">
          <w:pPr>
            <w:pStyle w:val="Header"/>
            <w:spacing w:before="40"/>
            <w:jc w:val="center"/>
            <w:rPr>
              <w:sz w:val="18"/>
              <w:szCs w:val="18"/>
            </w:rPr>
          </w:pPr>
          <w:r w:rsidRPr="00CD0699">
            <w:rPr>
              <w:sz w:val="18"/>
              <w:szCs w:val="18"/>
            </w:rPr>
            <w:t xml:space="preserve">Approved: </w:t>
          </w:r>
          <w:r w:rsidR="00F532FA">
            <w:rPr>
              <w:sz w:val="18"/>
              <w:szCs w:val="18"/>
            </w:rPr>
            <w:t>Ben Feltham</w:t>
          </w:r>
        </w:p>
      </w:tc>
      <w:tc>
        <w:tcPr>
          <w:tcW w:w="4731" w:type="dxa"/>
          <w:vMerge w:val="restart"/>
        </w:tcPr>
        <w:p w14:paraId="452BF0D2" w14:textId="77777777" w:rsidR="00CD0699" w:rsidRPr="00CD0699" w:rsidRDefault="0063138C" w:rsidP="00CD0699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48114ED" wp14:editId="770CB14B">
                <wp:simplePos x="0" y="0"/>
                <wp:positionH relativeFrom="column">
                  <wp:align>center</wp:align>
                </wp:positionH>
                <wp:positionV relativeFrom="paragraph">
                  <wp:posOffset>-20955</wp:posOffset>
                </wp:positionV>
                <wp:extent cx="1852295" cy="531495"/>
                <wp:effectExtent l="19050" t="0" r="0" b="0"/>
                <wp:wrapNone/>
                <wp:docPr id="2" name="Picture 1" descr="McCann M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ann M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1C289FF" w14:textId="77777777" w:rsidR="00CD0699" w:rsidRPr="00CD0699" w:rsidRDefault="00CD0699" w:rsidP="00CD0699">
          <w:pPr>
            <w:pStyle w:val="Header"/>
            <w:jc w:val="center"/>
            <w:rPr>
              <w:sz w:val="18"/>
              <w:szCs w:val="18"/>
            </w:rPr>
          </w:pPr>
        </w:p>
        <w:p w14:paraId="5F34D014" w14:textId="77777777" w:rsidR="00CD0699" w:rsidRPr="00CD0699" w:rsidRDefault="00CD0699" w:rsidP="00D45C66">
          <w:pPr>
            <w:pStyle w:val="Header"/>
            <w:rPr>
              <w:sz w:val="18"/>
              <w:szCs w:val="18"/>
            </w:rPr>
          </w:pPr>
        </w:p>
        <w:p w14:paraId="081F844F" w14:textId="77777777" w:rsidR="00CD0699" w:rsidRPr="00CD0699" w:rsidRDefault="00CD0699" w:rsidP="00CD0699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3C237389" w14:textId="382122B5" w:rsidR="00CD0699" w:rsidRPr="00CD0699" w:rsidRDefault="007E51C8" w:rsidP="00404CAA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mployee COVID-19 Risk Assessment</w:t>
          </w: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37142862" w14:textId="40A13CDD" w:rsidR="00CD0699" w:rsidRPr="00CD0699" w:rsidRDefault="00CD0699" w:rsidP="0026458F">
          <w:pPr>
            <w:pStyle w:val="Header"/>
            <w:spacing w:before="40"/>
            <w:jc w:val="center"/>
            <w:rPr>
              <w:sz w:val="18"/>
              <w:szCs w:val="18"/>
            </w:rPr>
          </w:pPr>
          <w:r w:rsidRPr="00CD0699">
            <w:rPr>
              <w:sz w:val="18"/>
              <w:szCs w:val="18"/>
            </w:rPr>
            <w:t xml:space="preserve">Form:  </w:t>
          </w:r>
          <w:r w:rsidR="007B441C">
            <w:rPr>
              <w:b/>
              <w:sz w:val="18"/>
              <w:szCs w:val="18"/>
            </w:rPr>
            <w:t>FN</w:t>
          </w:r>
          <w:r w:rsidR="00F532FA">
            <w:rPr>
              <w:b/>
              <w:sz w:val="18"/>
              <w:szCs w:val="18"/>
            </w:rPr>
            <w:t>12</w:t>
          </w:r>
          <w:r w:rsidR="007E51C8">
            <w:rPr>
              <w:b/>
              <w:sz w:val="18"/>
              <w:szCs w:val="18"/>
            </w:rPr>
            <w:t>2</w:t>
          </w:r>
        </w:p>
      </w:tc>
    </w:tr>
    <w:tr w:rsidR="00CD0699" w:rsidRPr="00650DEA" w14:paraId="05AD54B6" w14:textId="77777777" w:rsidTr="00CD0699">
      <w:trPr>
        <w:trHeight w:val="417"/>
      </w:trPr>
      <w:tc>
        <w:tcPr>
          <w:tcW w:w="2992" w:type="dxa"/>
          <w:vAlign w:val="center"/>
        </w:tcPr>
        <w:p w14:paraId="04345DB1" w14:textId="75FD8D37" w:rsidR="00CD0699" w:rsidRPr="00CD0699" w:rsidRDefault="00F532FA" w:rsidP="00CA0CCA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rsonnel Folder - Medical</w:t>
          </w:r>
        </w:p>
      </w:tc>
      <w:tc>
        <w:tcPr>
          <w:tcW w:w="4731" w:type="dxa"/>
          <w:vMerge/>
        </w:tcPr>
        <w:p w14:paraId="67FAF609" w14:textId="77777777" w:rsidR="00CD0699" w:rsidRPr="00CD0699" w:rsidRDefault="00CD0699" w:rsidP="00CD0699">
          <w:pPr>
            <w:pStyle w:val="Header"/>
            <w:jc w:val="center"/>
            <w:rPr>
              <w:noProof/>
              <w:sz w:val="18"/>
              <w:szCs w:val="18"/>
              <w:lang w:eastAsia="en-GB"/>
            </w:rPr>
          </w:pP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21BDB3F4" w14:textId="77777777" w:rsidR="00CD0699" w:rsidRPr="00CD0699" w:rsidRDefault="004A75D5" w:rsidP="00EE3E11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sion: </w:t>
          </w:r>
          <w:r w:rsidR="00937670">
            <w:rPr>
              <w:sz w:val="18"/>
              <w:szCs w:val="18"/>
            </w:rPr>
            <w:t>A</w:t>
          </w:r>
        </w:p>
      </w:tc>
    </w:tr>
    <w:tr w:rsidR="00CD0699" w:rsidRPr="00650DEA" w14:paraId="0F33636D" w14:textId="77777777" w:rsidTr="00CD0699">
      <w:trPr>
        <w:trHeight w:val="412"/>
      </w:trPr>
      <w:tc>
        <w:tcPr>
          <w:tcW w:w="2992" w:type="dxa"/>
          <w:vAlign w:val="center"/>
        </w:tcPr>
        <w:p w14:paraId="65977F04" w14:textId="2FE37958" w:rsidR="00CD0699" w:rsidRPr="00CD0699" w:rsidRDefault="00CD0699" w:rsidP="00CD0699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: </w:t>
          </w:r>
          <w:r w:rsidR="00636BEB" w:rsidRPr="00CD0699">
            <w:rPr>
              <w:sz w:val="18"/>
              <w:szCs w:val="18"/>
            </w:rPr>
            <w:fldChar w:fldCharType="begin"/>
          </w:r>
          <w:r w:rsidRPr="00CD0699">
            <w:rPr>
              <w:sz w:val="18"/>
              <w:szCs w:val="18"/>
            </w:rPr>
            <w:instrText xml:space="preserve"> PAGE   \* MERGEFORMAT </w:instrText>
          </w:r>
          <w:r w:rsidR="00636BEB" w:rsidRPr="00CD0699">
            <w:rPr>
              <w:sz w:val="18"/>
              <w:szCs w:val="18"/>
            </w:rPr>
            <w:fldChar w:fldCharType="separate"/>
          </w:r>
          <w:r w:rsidR="00937670">
            <w:rPr>
              <w:noProof/>
              <w:sz w:val="18"/>
              <w:szCs w:val="18"/>
            </w:rPr>
            <w:t>1</w:t>
          </w:r>
          <w:r w:rsidR="00636BEB" w:rsidRPr="00CD0699">
            <w:rPr>
              <w:sz w:val="18"/>
              <w:szCs w:val="18"/>
            </w:rPr>
            <w:fldChar w:fldCharType="end"/>
          </w:r>
          <w:r w:rsidR="007440E1">
            <w:rPr>
              <w:sz w:val="18"/>
              <w:szCs w:val="18"/>
            </w:rPr>
            <w:t xml:space="preserve"> of </w:t>
          </w:r>
          <w:r w:rsidR="00DB45B6">
            <w:rPr>
              <w:sz w:val="18"/>
              <w:szCs w:val="18"/>
            </w:rPr>
            <w:t>1</w:t>
          </w:r>
        </w:p>
      </w:tc>
      <w:tc>
        <w:tcPr>
          <w:tcW w:w="4731" w:type="dxa"/>
          <w:vMerge/>
        </w:tcPr>
        <w:p w14:paraId="7FF09F6E" w14:textId="77777777" w:rsidR="00CD0699" w:rsidRPr="00CD0699" w:rsidRDefault="00CD0699" w:rsidP="00CD0699">
          <w:pPr>
            <w:pStyle w:val="Header"/>
            <w:jc w:val="center"/>
            <w:rPr>
              <w:noProof/>
              <w:sz w:val="18"/>
              <w:szCs w:val="18"/>
              <w:lang w:eastAsia="en-GB"/>
            </w:rPr>
          </w:pPr>
        </w:p>
      </w:tc>
      <w:tc>
        <w:tcPr>
          <w:tcW w:w="2767" w:type="dxa"/>
          <w:tcMar>
            <w:left w:w="28" w:type="dxa"/>
            <w:right w:w="28" w:type="dxa"/>
          </w:tcMar>
          <w:vAlign w:val="center"/>
        </w:tcPr>
        <w:p w14:paraId="4D213D24" w14:textId="257E79CD" w:rsidR="00CD0699" w:rsidRPr="00CD0699" w:rsidRDefault="00404CAA" w:rsidP="00404CAA">
          <w:pPr>
            <w:pStyle w:val="Header"/>
            <w:spacing w:before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d: </w:t>
          </w:r>
          <w:r w:rsidR="00937670">
            <w:rPr>
              <w:sz w:val="18"/>
              <w:szCs w:val="18"/>
            </w:rPr>
            <w:t>2</w:t>
          </w:r>
          <w:r w:rsidR="00F532FA">
            <w:rPr>
              <w:sz w:val="18"/>
              <w:szCs w:val="18"/>
            </w:rPr>
            <w:t>0</w:t>
          </w:r>
          <w:r w:rsidR="00937670">
            <w:rPr>
              <w:sz w:val="18"/>
              <w:szCs w:val="18"/>
            </w:rPr>
            <w:t>/0</w:t>
          </w:r>
          <w:r w:rsidR="00F532FA">
            <w:rPr>
              <w:sz w:val="18"/>
              <w:szCs w:val="18"/>
            </w:rPr>
            <w:t>3</w:t>
          </w:r>
          <w:r w:rsidR="00FF18A5">
            <w:rPr>
              <w:sz w:val="18"/>
              <w:szCs w:val="18"/>
            </w:rPr>
            <w:t>/20</w:t>
          </w:r>
          <w:r w:rsidR="00F532FA">
            <w:rPr>
              <w:sz w:val="18"/>
              <w:szCs w:val="18"/>
            </w:rPr>
            <w:t>20</w:t>
          </w:r>
        </w:p>
      </w:tc>
    </w:tr>
  </w:tbl>
  <w:p w14:paraId="4179FBCD" w14:textId="77777777" w:rsidR="00AB71CC" w:rsidRPr="00BB691E" w:rsidRDefault="00AB71CC" w:rsidP="00BB691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B441" w14:textId="77777777" w:rsidR="00DB45B6" w:rsidRDefault="00DB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D0479"/>
    <w:multiLevelType w:val="multilevel"/>
    <w:tmpl w:val="96D4B94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" w15:restartNumberingAfterBreak="0">
    <w:nsid w:val="097C04EC"/>
    <w:multiLevelType w:val="hybridMultilevel"/>
    <w:tmpl w:val="3632645A"/>
    <w:lvl w:ilvl="0" w:tplc="FFFFFFFF">
      <w:start w:val="1"/>
      <w:numFmt w:val="lowerRoman"/>
      <w:lvlText w:val="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901"/>
        </w:tabs>
        <w:ind w:left="2901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 w15:restartNumberingAfterBreak="0">
    <w:nsid w:val="11230CDF"/>
    <w:multiLevelType w:val="multilevel"/>
    <w:tmpl w:val="E49E196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94"/>
        </w:tabs>
        <w:ind w:left="29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1"/>
        </w:tabs>
        <w:ind w:left="41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28"/>
        </w:tabs>
        <w:ind w:left="56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62"/>
        </w:tabs>
        <w:ind w:left="82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99"/>
        </w:tabs>
        <w:ind w:left="93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96"/>
        </w:tabs>
        <w:ind w:left="10896" w:hanging="1800"/>
      </w:pPr>
      <w:rPr>
        <w:rFonts w:cs="Times New Roman" w:hint="default"/>
      </w:rPr>
    </w:lvl>
  </w:abstractNum>
  <w:abstractNum w:abstractNumId="4" w15:restartNumberingAfterBreak="0">
    <w:nsid w:val="12975AF7"/>
    <w:multiLevelType w:val="singleLevel"/>
    <w:tmpl w:val="09D47D9C"/>
    <w:lvl w:ilvl="0">
      <w:start w:val="1983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5" w15:restartNumberingAfterBreak="0">
    <w:nsid w:val="12CF3C57"/>
    <w:multiLevelType w:val="multilevel"/>
    <w:tmpl w:val="1ECE2C7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6" w15:restartNumberingAfterBreak="0">
    <w:nsid w:val="13955F4B"/>
    <w:multiLevelType w:val="hybridMultilevel"/>
    <w:tmpl w:val="9CC6BD0C"/>
    <w:lvl w:ilvl="0" w:tplc="FFFFFFFF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6C06E25"/>
    <w:multiLevelType w:val="singleLevel"/>
    <w:tmpl w:val="7FB4AD9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sz w:val="22"/>
      </w:rPr>
    </w:lvl>
  </w:abstractNum>
  <w:abstractNum w:abstractNumId="8" w15:restartNumberingAfterBreak="0">
    <w:nsid w:val="17DE4DE9"/>
    <w:multiLevelType w:val="singleLevel"/>
    <w:tmpl w:val="3862749C"/>
    <w:lvl w:ilvl="0">
      <w:start w:val="1984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9" w15:restartNumberingAfterBreak="0">
    <w:nsid w:val="19E06C90"/>
    <w:multiLevelType w:val="hybridMultilevel"/>
    <w:tmpl w:val="7CD42FB2"/>
    <w:lvl w:ilvl="0" w:tplc="31DE6996">
      <w:start w:val="4"/>
      <w:numFmt w:val="decimal"/>
      <w:lvlText w:val="%1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40962404">
      <w:numFmt w:val="none"/>
      <w:lvlText w:val=""/>
      <w:lvlJc w:val="left"/>
      <w:pPr>
        <w:tabs>
          <w:tab w:val="num" w:pos="360"/>
        </w:tabs>
      </w:pPr>
    </w:lvl>
    <w:lvl w:ilvl="2" w:tplc="FC804130">
      <w:numFmt w:val="none"/>
      <w:lvlText w:val=""/>
      <w:lvlJc w:val="left"/>
      <w:pPr>
        <w:tabs>
          <w:tab w:val="num" w:pos="360"/>
        </w:tabs>
      </w:pPr>
    </w:lvl>
    <w:lvl w:ilvl="3" w:tplc="439891EA">
      <w:numFmt w:val="none"/>
      <w:lvlText w:val=""/>
      <w:lvlJc w:val="left"/>
      <w:pPr>
        <w:tabs>
          <w:tab w:val="num" w:pos="360"/>
        </w:tabs>
      </w:pPr>
    </w:lvl>
    <w:lvl w:ilvl="4" w:tplc="64CE9F10">
      <w:numFmt w:val="none"/>
      <w:lvlText w:val=""/>
      <w:lvlJc w:val="left"/>
      <w:pPr>
        <w:tabs>
          <w:tab w:val="num" w:pos="360"/>
        </w:tabs>
      </w:pPr>
    </w:lvl>
    <w:lvl w:ilvl="5" w:tplc="CB4A870E">
      <w:numFmt w:val="none"/>
      <w:lvlText w:val=""/>
      <w:lvlJc w:val="left"/>
      <w:pPr>
        <w:tabs>
          <w:tab w:val="num" w:pos="360"/>
        </w:tabs>
      </w:pPr>
    </w:lvl>
    <w:lvl w:ilvl="6" w:tplc="AD98239A">
      <w:numFmt w:val="none"/>
      <w:lvlText w:val=""/>
      <w:lvlJc w:val="left"/>
      <w:pPr>
        <w:tabs>
          <w:tab w:val="num" w:pos="360"/>
        </w:tabs>
      </w:pPr>
    </w:lvl>
    <w:lvl w:ilvl="7" w:tplc="0C6E2F84">
      <w:numFmt w:val="none"/>
      <w:lvlText w:val=""/>
      <w:lvlJc w:val="left"/>
      <w:pPr>
        <w:tabs>
          <w:tab w:val="num" w:pos="360"/>
        </w:tabs>
      </w:pPr>
    </w:lvl>
    <w:lvl w:ilvl="8" w:tplc="511E620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DD47691"/>
    <w:multiLevelType w:val="hybridMultilevel"/>
    <w:tmpl w:val="A156052C"/>
    <w:lvl w:ilvl="0" w:tplc="FFFFFFFF">
      <w:start w:val="1"/>
      <w:numFmt w:val="lowerRoman"/>
      <w:lvlText w:val="%1.)"/>
      <w:lvlJc w:val="left"/>
      <w:pPr>
        <w:tabs>
          <w:tab w:val="num" w:pos="2846"/>
        </w:tabs>
        <w:ind w:left="2846" w:hanging="720"/>
      </w:pPr>
      <w:rPr>
        <w:rFonts w:cs="Times New Roman" w:hint="default"/>
      </w:rPr>
    </w:lvl>
    <w:lvl w:ilvl="1" w:tplc="FFFFFFFF">
      <w:start w:val="2"/>
      <w:numFmt w:val="lowerRoman"/>
      <w:lvlText w:val="%2)"/>
      <w:lvlJc w:val="left"/>
      <w:pPr>
        <w:tabs>
          <w:tab w:val="num" w:pos="3566"/>
        </w:tabs>
        <w:ind w:left="3566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11" w15:restartNumberingAfterBreak="0">
    <w:nsid w:val="1DFD34B6"/>
    <w:multiLevelType w:val="hybridMultilevel"/>
    <w:tmpl w:val="C25031E2"/>
    <w:lvl w:ilvl="0" w:tplc="1A6CE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806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801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0C8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E0D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546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D2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8C8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A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1C1F1F"/>
    <w:multiLevelType w:val="hybridMultilevel"/>
    <w:tmpl w:val="37B698C6"/>
    <w:lvl w:ilvl="0" w:tplc="183ABD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69609B"/>
    <w:multiLevelType w:val="multilevel"/>
    <w:tmpl w:val="CE84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F78CC"/>
    <w:multiLevelType w:val="multilevel"/>
    <w:tmpl w:val="F87EA24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55D6B48"/>
    <w:multiLevelType w:val="hybridMultilevel"/>
    <w:tmpl w:val="96F016A4"/>
    <w:lvl w:ilvl="0" w:tplc="FFFFFFFF">
      <w:start w:val="1"/>
      <w:numFmt w:val="lowerRoman"/>
      <w:lvlText w:val="%1)"/>
      <w:lvlJc w:val="left"/>
      <w:pPr>
        <w:tabs>
          <w:tab w:val="num" w:pos="2559"/>
        </w:tabs>
        <w:ind w:left="2559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39"/>
        </w:tabs>
        <w:ind w:left="36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99"/>
        </w:tabs>
        <w:ind w:left="57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39"/>
        </w:tabs>
        <w:ind w:left="72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59"/>
        </w:tabs>
        <w:ind w:left="7959" w:hanging="180"/>
      </w:pPr>
      <w:rPr>
        <w:rFonts w:cs="Times New Roman"/>
      </w:rPr>
    </w:lvl>
  </w:abstractNum>
  <w:abstractNum w:abstractNumId="16" w15:restartNumberingAfterBreak="0">
    <w:nsid w:val="35C17E7A"/>
    <w:multiLevelType w:val="multilevel"/>
    <w:tmpl w:val="D02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6D25992"/>
    <w:multiLevelType w:val="hybridMultilevel"/>
    <w:tmpl w:val="239C710C"/>
    <w:lvl w:ilvl="0" w:tplc="DAC0B610">
      <w:start w:val="4"/>
      <w:numFmt w:val="decimal"/>
      <w:isLgl/>
      <w:lvlText w:val="7.3.%1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3B0A3680"/>
    <w:multiLevelType w:val="singleLevel"/>
    <w:tmpl w:val="21BC9B98"/>
    <w:lvl w:ilvl="0">
      <w:start w:val="194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000000"/>
        <w:sz w:val="24"/>
      </w:rPr>
    </w:lvl>
  </w:abstractNum>
  <w:abstractNum w:abstractNumId="19" w15:restartNumberingAfterBreak="0">
    <w:nsid w:val="3F351F98"/>
    <w:multiLevelType w:val="singleLevel"/>
    <w:tmpl w:val="6E2C285C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2B90789"/>
    <w:multiLevelType w:val="hybridMultilevel"/>
    <w:tmpl w:val="082CF838"/>
    <w:lvl w:ilvl="0" w:tplc="FFFFFFFF">
      <w:start w:val="4"/>
      <w:numFmt w:val="lowerRoman"/>
      <w:lvlText w:val="%1)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1" w15:restartNumberingAfterBreak="0">
    <w:nsid w:val="48715448"/>
    <w:multiLevelType w:val="singleLevel"/>
    <w:tmpl w:val="4CAE0DDA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  <w:sz w:val="22"/>
      </w:rPr>
    </w:lvl>
  </w:abstractNum>
  <w:abstractNum w:abstractNumId="22" w15:restartNumberingAfterBreak="0">
    <w:nsid w:val="48EB2F5C"/>
    <w:multiLevelType w:val="singleLevel"/>
    <w:tmpl w:val="1B0AC2AA"/>
    <w:lvl w:ilvl="0">
      <w:start w:val="195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3" w15:restartNumberingAfterBreak="0">
    <w:nsid w:val="4E9D1761"/>
    <w:multiLevelType w:val="multilevel"/>
    <w:tmpl w:val="1714D2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EA27566"/>
    <w:multiLevelType w:val="hybridMultilevel"/>
    <w:tmpl w:val="48DA297E"/>
    <w:lvl w:ilvl="0" w:tplc="5392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D8D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58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606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C3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6C2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EB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8A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65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E91C45"/>
    <w:multiLevelType w:val="singleLevel"/>
    <w:tmpl w:val="4CAE0DDA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  <w:sz w:val="22"/>
      </w:rPr>
    </w:lvl>
  </w:abstractNum>
  <w:abstractNum w:abstractNumId="26" w15:restartNumberingAfterBreak="0">
    <w:nsid w:val="53193D57"/>
    <w:multiLevelType w:val="hybridMultilevel"/>
    <w:tmpl w:val="0666B1FE"/>
    <w:lvl w:ilvl="0" w:tplc="E2DCD2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CA0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18C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9A3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72C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0C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82F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49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20D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C969C4"/>
    <w:multiLevelType w:val="multilevel"/>
    <w:tmpl w:val="82B4D0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6374A43"/>
    <w:multiLevelType w:val="singleLevel"/>
    <w:tmpl w:val="81B6A3EC"/>
    <w:lvl w:ilvl="0">
      <w:start w:val="196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9" w15:restartNumberingAfterBreak="0">
    <w:nsid w:val="5E0524EE"/>
    <w:multiLevelType w:val="hybridMultilevel"/>
    <w:tmpl w:val="A870454A"/>
    <w:lvl w:ilvl="0" w:tplc="273472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3472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4E6779"/>
    <w:multiLevelType w:val="hybridMultilevel"/>
    <w:tmpl w:val="BF7C7CC0"/>
    <w:lvl w:ilvl="0" w:tplc="FFFFFFFF">
      <w:start w:val="4"/>
      <w:numFmt w:val="bullet"/>
      <w:lvlText w:val="-"/>
      <w:lvlJc w:val="left"/>
      <w:pPr>
        <w:tabs>
          <w:tab w:val="num" w:pos="2772"/>
        </w:tabs>
        <w:ind w:left="27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31" w15:restartNumberingAfterBreak="0">
    <w:nsid w:val="61C457BE"/>
    <w:multiLevelType w:val="multilevel"/>
    <w:tmpl w:val="C04A67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1E30134"/>
    <w:multiLevelType w:val="hybridMultilevel"/>
    <w:tmpl w:val="CB063250"/>
    <w:lvl w:ilvl="0" w:tplc="C3CE60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A2C4E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CAE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F29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1A7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AF06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220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7A7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6649EE"/>
    <w:multiLevelType w:val="multilevel"/>
    <w:tmpl w:val="FA4CDAF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9"/>
        </w:tabs>
        <w:ind w:left="1839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4" w15:restartNumberingAfterBreak="0">
    <w:nsid w:val="6E1D2EB4"/>
    <w:multiLevelType w:val="hybridMultilevel"/>
    <w:tmpl w:val="E0385CD6"/>
    <w:lvl w:ilvl="0" w:tplc="2CE49C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4EF0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408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2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285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DE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8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446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087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022399"/>
    <w:multiLevelType w:val="hybridMultilevel"/>
    <w:tmpl w:val="D360B824"/>
    <w:lvl w:ilvl="0" w:tplc="6E726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A704B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9CB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940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422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24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FAF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8C7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68B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AF7259"/>
    <w:multiLevelType w:val="hybridMultilevel"/>
    <w:tmpl w:val="09CC2764"/>
    <w:lvl w:ilvl="0" w:tplc="B5563F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B6E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20C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44A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749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1A1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10B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94C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B56C8"/>
    <w:multiLevelType w:val="hybridMultilevel"/>
    <w:tmpl w:val="DEFE5AF4"/>
    <w:lvl w:ilvl="0" w:tplc="D3A606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4C5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66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214C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6A4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C2B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C6A1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583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A0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A41720"/>
    <w:multiLevelType w:val="hybridMultilevel"/>
    <w:tmpl w:val="B05091E8"/>
    <w:lvl w:ilvl="0" w:tplc="F58471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E3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CA4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5C8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4C2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6A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B2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227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40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4DC734F"/>
    <w:multiLevelType w:val="multilevel"/>
    <w:tmpl w:val="BC162B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8005D01"/>
    <w:multiLevelType w:val="hybridMultilevel"/>
    <w:tmpl w:val="720A5F24"/>
    <w:lvl w:ilvl="0" w:tplc="84B21096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1" w:tplc="AAE804DA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7B0A8F68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 w:tplc="EE6897F8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8D6A8CC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CA16444C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6" w:tplc="ACACD44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43B4B0F4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1E481624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  <w:rPr>
        <w:rFonts w:cs="Times New Roman"/>
      </w:rPr>
    </w:lvl>
  </w:abstractNum>
  <w:abstractNum w:abstractNumId="41" w15:restartNumberingAfterBreak="0">
    <w:nsid w:val="79906369"/>
    <w:multiLevelType w:val="hybridMultilevel"/>
    <w:tmpl w:val="B4944032"/>
    <w:lvl w:ilvl="0" w:tplc="FFFFFFFF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42" w15:restartNumberingAfterBreak="0">
    <w:nsid w:val="79DE1D36"/>
    <w:multiLevelType w:val="multilevel"/>
    <w:tmpl w:val="9F84F57C"/>
    <w:lvl w:ilvl="0">
      <w:start w:val="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9F46A42"/>
    <w:multiLevelType w:val="hybridMultilevel"/>
    <w:tmpl w:val="534296B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B327D"/>
    <w:multiLevelType w:val="multilevel"/>
    <w:tmpl w:val="CE7A9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EAD11EB"/>
    <w:multiLevelType w:val="multilevel"/>
    <w:tmpl w:val="4418A35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4"/>
  </w:num>
  <w:num w:numId="2">
    <w:abstractNumId w:val="45"/>
  </w:num>
  <w:num w:numId="3">
    <w:abstractNumId w:val="16"/>
  </w:num>
  <w:num w:numId="4">
    <w:abstractNumId w:val="27"/>
  </w:num>
  <w:num w:numId="5">
    <w:abstractNumId w:val="6"/>
  </w:num>
  <w:num w:numId="6">
    <w:abstractNumId w:val="9"/>
  </w:num>
  <w:num w:numId="7">
    <w:abstractNumId w:val="30"/>
  </w:num>
  <w:num w:numId="8">
    <w:abstractNumId w:val="14"/>
  </w:num>
  <w:num w:numId="9">
    <w:abstractNumId w:val="41"/>
  </w:num>
  <w:num w:numId="10">
    <w:abstractNumId w:val="10"/>
  </w:num>
  <w:num w:numId="11">
    <w:abstractNumId w:val="20"/>
  </w:num>
  <w:num w:numId="12">
    <w:abstractNumId w:val="5"/>
  </w:num>
  <w:num w:numId="13">
    <w:abstractNumId w:val="2"/>
  </w:num>
  <w:num w:numId="14">
    <w:abstractNumId w:val="39"/>
  </w:num>
  <w:num w:numId="15">
    <w:abstractNumId w:val="23"/>
  </w:num>
  <w:num w:numId="16">
    <w:abstractNumId w:val="33"/>
  </w:num>
  <w:num w:numId="17">
    <w:abstractNumId w:val="15"/>
  </w:num>
  <w:num w:numId="18">
    <w:abstractNumId w:val="1"/>
  </w:num>
  <w:num w:numId="19">
    <w:abstractNumId w:val="3"/>
  </w:num>
  <w:num w:numId="20">
    <w:abstractNumId w:val="4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8"/>
        </w:rPr>
      </w:lvl>
    </w:lvlOverride>
  </w:num>
  <w:num w:numId="23">
    <w:abstractNumId w:val="21"/>
  </w:num>
  <w:num w:numId="24">
    <w:abstractNumId w:val="25"/>
  </w:num>
  <w:num w:numId="25">
    <w:abstractNumId w:val="18"/>
  </w:num>
  <w:num w:numId="26">
    <w:abstractNumId w:val="22"/>
  </w:num>
  <w:num w:numId="27">
    <w:abstractNumId w:val="28"/>
  </w:num>
  <w:num w:numId="28">
    <w:abstractNumId w:val="8"/>
  </w:num>
  <w:num w:numId="29">
    <w:abstractNumId w:val="4"/>
  </w:num>
  <w:num w:numId="30">
    <w:abstractNumId w:val="7"/>
  </w:num>
  <w:num w:numId="31">
    <w:abstractNumId w:val="19"/>
  </w:num>
  <w:num w:numId="32">
    <w:abstractNumId w:val="24"/>
  </w:num>
  <w:num w:numId="33">
    <w:abstractNumId w:val="34"/>
  </w:num>
  <w:num w:numId="34">
    <w:abstractNumId w:val="40"/>
  </w:num>
  <w:num w:numId="35">
    <w:abstractNumId w:val="26"/>
  </w:num>
  <w:num w:numId="36">
    <w:abstractNumId w:val="11"/>
  </w:num>
  <w:num w:numId="37">
    <w:abstractNumId w:val="32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17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 fillcolor="#0cf">
      <v:fill color="#0cf" opacity=".5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25"/>
    <w:rsid w:val="000030F7"/>
    <w:rsid w:val="00007E75"/>
    <w:rsid w:val="00010037"/>
    <w:rsid w:val="00011818"/>
    <w:rsid w:val="00013122"/>
    <w:rsid w:val="00027D2D"/>
    <w:rsid w:val="00031284"/>
    <w:rsid w:val="0004456F"/>
    <w:rsid w:val="00060628"/>
    <w:rsid w:val="00071893"/>
    <w:rsid w:val="000B3819"/>
    <w:rsid w:val="000B7366"/>
    <w:rsid w:val="000C6827"/>
    <w:rsid w:val="000D5BF0"/>
    <w:rsid w:val="000E7DBC"/>
    <w:rsid w:val="000F68C7"/>
    <w:rsid w:val="001007BC"/>
    <w:rsid w:val="00104270"/>
    <w:rsid w:val="00105149"/>
    <w:rsid w:val="00113CD0"/>
    <w:rsid w:val="00114905"/>
    <w:rsid w:val="00116202"/>
    <w:rsid w:val="00116346"/>
    <w:rsid w:val="001203D6"/>
    <w:rsid w:val="00127E92"/>
    <w:rsid w:val="0013094E"/>
    <w:rsid w:val="00137410"/>
    <w:rsid w:val="00146E55"/>
    <w:rsid w:val="001530C2"/>
    <w:rsid w:val="00170650"/>
    <w:rsid w:val="00174509"/>
    <w:rsid w:val="00182767"/>
    <w:rsid w:val="001902F9"/>
    <w:rsid w:val="00190A6C"/>
    <w:rsid w:val="0019261D"/>
    <w:rsid w:val="001A2E1E"/>
    <w:rsid w:val="001A66C3"/>
    <w:rsid w:val="001B3EDF"/>
    <w:rsid w:val="001B6353"/>
    <w:rsid w:val="001B74A8"/>
    <w:rsid w:val="001C0CFB"/>
    <w:rsid w:val="001C6DE2"/>
    <w:rsid w:val="001E1BEC"/>
    <w:rsid w:val="001E7403"/>
    <w:rsid w:val="001F0B48"/>
    <w:rsid w:val="00214DCD"/>
    <w:rsid w:val="0022635D"/>
    <w:rsid w:val="00231F13"/>
    <w:rsid w:val="002329C5"/>
    <w:rsid w:val="002348F4"/>
    <w:rsid w:val="00240DC6"/>
    <w:rsid w:val="00261D47"/>
    <w:rsid w:val="0026357E"/>
    <w:rsid w:val="0026458F"/>
    <w:rsid w:val="00264DD6"/>
    <w:rsid w:val="0026532F"/>
    <w:rsid w:val="00267A9B"/>
    <w:rsid w:val="00272626"/>
    <w:rsid w:val="0027290B"/>
    <w:rsid w:val="002B066F"/>
    <w:rsid w:val="002B087F"/>
    <w:rsid w:val="002B309C"/>
    <w:rsid w:val="002B41EC"/>
    <w:rsid w:val="002C50AF"/>
    <w:rsid w:val="002D07F4"/>
    <w:rsid w:val="002F5195"/>
    <w:rsid w:val="00302BAD"/>
    <w:rsid w:val="00305B2D"/>
    <w:rsid w:val="003069F3"/>
    <w:rsid w:val="00313968"/>
    <w:rsid w:val="003202F6"/>
    <w:rsid w:val="00326505"/>
    <w:rsid w:val="00327EF5"/>
    <w:rsid w:val="003415E3"/>
    <w:rsid w:val="00341E39"/>
    <w:rsid w:val="00350586"/>
    <w:rsid w:val="00354657"/>
    <w:rsid w:val="00362186"/>
    <w:rsid w:val="00370754"/>
    <w:rsid w:val="0038108D"/>
    <w:rsid w:val="003A7B9C"/>
    <w:rsid w:val="003B5EC6"/>
    <w:rsid w:val="003D2B84"/>
    <w:rsid w:val="003D5091"/>
    <w:rsid w:val="003E236E"/>
    <w:rsid w:val="003F0DD2"/>
    <w:rsid w:val="003F60AE"/>
    <w:rsid w:val="003F654F"/>
    <w:rsid w:val="00403007"/>
    <w:rsid w:val="00404CAA"/>
    <w:rsid w:val="00421257"/>
    <w:rsid w:val="00437454"/>
    <w:rsid w:val="0043794D"/>
    <w:rsid w:val="00440837"/>
    <w:rsid w:val="00455910"/>
    <w:rsid w:val="00465AF7"/>
    <w:rsid w:val="0046793C"/>
    <w:rsid w:val="0047041D"/>
    <w:rsid w:val="00470944"/>
    <w:rsid w:val="00485DB1"/>
    <w:rsid w:val="0048786B"/>
    <w:rsid w:val="004A1681"/>
    <w:rsid w:val="004A6152"/>
    <w:rsid w:val="004A75D5"/>
    <w:rsid w:val="004B23F0"/>
    <w:rsid w:val="004B29FF"/>
    <w:rsid w:val="004B3766"/>
    <w:rsid w:val="004C1F12"/>
    <w:rsid w:val="004C6316"/>
    <w:rsid w:val="004D0CB8"/>
    <w:rsid w:val="004D671A"/>
    <w:rsid w:val="004E4FEB"/>
    <w:rsid w:val="004F6AD4"/>
    <w:rsid w:val="005117BB"/>
    <w:rsid w:val="00512FBE"/>
    <w:rsid w:val="005144EC"/>
    <w:rsid w:val="00531520"/>
    <w:rsid w:val="00535BF2"/>
    <w:rsid w:val="00544935"/>
    <w:rsid w:val="00562CA5"/>
    <w:rsid w:val="00566148"/>
    <w:rsid w:val="00571F66"/>
    <w:rsid w:val="00572B7D"/>
    <w:rsid w:val="00587FE0"/>
    <w:rsid w:val="0059256E"/>
    <w:rsid w:val="0059344A"/>
    <w:rsid w:val="00594CA3"/>
    <w:rsid w:val="005A3C5F"/>
    <w:rsid w:val="005B0161"/>
    <w:rsid w:val="005B56CD"/>
    <w:rsid w:val="005C5172"/>
    <w:rsid w:val="005C74AA"/>
    <w:rsid w:val="005F4D34"/>
    <w:rsid w:val="006021FD"/>
    <w:rsid w:val="00604C0C"/>
    <w:rsid w:val="0061563D"/>
    <w:rsid w:val="00617BE3"/>
    <w:rsid w:val="006215D9"/>
    <w:rsid w:val="0063138C"/>
    <w:rsid w:val="00631995"/>
    <w:rsid w:val="0063637C"/>
    <w:rsid w:val="00636418"/>
    <w:rsid w:val="00636BEB"/>
    <w:rsid w:val="00642EA5"/>
    <w:rsid w:val="0064536D"/>
    <w:rsid w:val="0064783C"/>
    <w:rsid w:val="006561C1"/>
    <w:rsid w:val="00664FC9"/>
    <w:rsid w:val="00665771"/>
    <w:rsid w:val="006671DB"/>
    <w:rsid w:val="0067367E"/>
    <w:rsid w:val="0068034E"/>
    <w:rsid w:val="006C59E4"/>
    <w:rsid w:val="006C77A1"/>
    <w:rsid w:val="006D1906"/>
    <w:rsid w:val="006D4E59"/>
    <w:rsid w:val="006D5CE9"/>
    <w:rsid w:val="006E7687"/>
    <w:rsid w:val="006F1915"/>
    <w:rsid w:val="006F3757"/>
    <w:rsid w:val="006F5D5F"/>
    <w:rsid w:val="00705A4E"/>
    <w:rsid w:val="00712310"/>
    <w:rsid w:val="00722F86"/>
    <w:rsid w:val="0072312D"/>
    <w:rsid w:val="00723FFA"/>
    <w:rsid w:val="0072633A"/>
    <w:rsid w:val="0072662D"/>
    <w:rsid w:val="0073166A"/>
    <w:rsid w:val="00733338"/>
    <w:rsid w:val="00740DAE"/>
    <w:rsid w:val="007440E1"/>
    <w:rsid w:val="00762192"/>
    <w:rsid w:val="00791969"/>
    <w:rsid w:val="00794A7F"/>
    <w:rsid w:val="007A1DDA"/>
    <w:rsid w:val="007A6F39"/>
    <w:rsid w:val="007B441C"/>
    <w:rsid w:val="007C084C"/>
    <w:rsid w:val="007C0EA0"/>
    <w:rsid w:val="007C3595"/>
    <w:rsid w:val="007C6CB1"/>
    <w:rsid w:val="007D1502"/>
    <w:rsid w:val="007D5D2E"/>
    <w:rsid w:val="007E0023"/>
    <w:rsid w:val="007E25EC"/>
    <w:rsid w:val="007E3D1B"/>
    <w:rsid w:val="007E4D9B"/>
    <w:rsid w:val="007E51C8"/>
    <w:rsid w:val="007E55E8"/>
    <w:rsid w:val="00827466"/>
    <w:rsid w:val="00836621"/>
    <w:rsid w:val="00837AAE"/>
    <w:rsid w:val="00844146"/>
    <w:rsid w:val="00854132"/>
    <w:rsid w:val="00856ED0"/>
    <w:rsid w:val="008651C4"/>
    <w:rsid w:val="008656E4"/>
    <w:rsid w:val="008714DC"/>
    <w:rsid w:val="00873DCE"/>
    <w:rsid w:val="008757B5"/>
    <w:rsid w:val="008828A2"/>
    <w:rsid w:val="008A537B"/>
    <w:rsid w:val="008B55F1"/>
    <w:rsid w:val="008B7305"/>
    <w:rsid w:val="008C1311"/>
    <w:rsid w:val="008C6D43"/>
    <w:rsid w:val="008D148C"/>
    <w:rsid w:val="008D2993"/>
    <w:rsid w:val="008F2DC7"/>
    <w:rsid w:val="008F6BCA"/>
    <w:rsid w:val="009053B7"/>
    <w:rsid w:val="00906FD1"/>
    <w:rsid w:val="00911E20"/>
    <w:rsid w:val="00912B32"/>
    <w:rsid w:val="009210D3"/>
    <w:rsid w:val="0092544F"/>
    <w:rsid w:val="00927188"/>
    <w:rsid w:val="00931549"/>
    <w:rsid w:val="00932401"/>
    <w:rsid w:val="00937670"/>
    <w:rsid w:val="009460DC"/>
    <w:rsid w:val="00955383"/>
    <w:rsid w:val="00955C77"/>
    <w:rsid w:val="00963B88"/>
    <w:rsid w:val="009847BC"/>
    <w:rsid w:val="00990D82"/>
    <w:rsid w:val="009A4FD8"/>
    <w:rsid w:val="009A6596"/>
    <w:rsid w:val="009A68D5"/>
    <w:rsid w:val="009C591F"/>
    <w:rsid w:val="009C6C05"/>
    <w:rsid w:val="009D3EBA"/>
    <w:rsid w:val="009E45B9"/>
    <w:rsid w:val="009F0455"/>
    <w:rsid w:val="00A058AA"/>
    <w:rsid w:val="00A10CAA"/>
    <w:rsid w:val="00A145D9"/>
    <w:rsid w:val="00A25E27"/>
    <w:rsid w:val="00A37A25"/>
    <w:rsid w:val="00A44C03"/>
    <w:rsid w:val="00A53760"/>
    <w:rsid w:val="00A6635D"/>
    <w:rsid w:val="00A70E40"/>
    <w:rsid w:val="00A72A49"/>
    <w:rsid w:val="00A7388B"/>
    <w:rsid w:val="00A90D5A"/>
    <w:rsid w:val="00A9289B"/>
    <w:rsid w:val="00A92DED"/>
    <w:rsid w:val="00A93756"/>
    <w:rsid w:val="00A9685C"/>
    <w:rsid w:val="00A97964"/>
    <w:rsid w:val="00AA135C"/>
    <w:rsid w:val="00AA38F2"/>
    <w:rsid w:val="00AB25A4"/>
    <w:rsid w:val="00AB5C07"/>
    <w:rsid w:val="00AB71CC"/>
    <w:rsid w:val="00AC4C9E"/>
    <w:rsid w:val="00AD615B"/>
    <w:rsid w:val="00AE1032"/>
    <w:rsid w:val="00AE71E2"/>
    <w:rsid w:val="00AE721C"/>
    <w:rsid w:val="00AF2FBF"/>
    <w:rsid w:val="00B06DFC"/>
    <w:rsid w:val="00B317EC"/>
    <w:rsid w:val="00B370BC"/>
    <w:rsid w:val="00B434DA"/>
    <w:rsid w:val="00B55AD2"/>
    <w:rsid w:val="00B62D76"/>
    <w:rsid w:val="00B72DA5"/>
    <w:rsid w:val="00B7724E"/>
    <w:rsid w:val="00B77462"/>
    <w:rsid w:val="00B9016E"/>
    <w:rsid w:val="00B92DF7"/>
    <w:rsid w:val="00BA6D81"/>
    <w:rsid w:val="00BB691E"/>
    <w:rsid w:val="00BF4774"/>
    <w:rsid w:val="00C149D6"/>
    <w:rsid w:val="00C149E3"/>
    <w:rsid w:val="00C3318F"/>
    <w:rsid w:val="00C44A9C"/>
    <w:rsid w:val="00C51C44"/>
    <w:rsid w:val="00C6654A"/>
    <w:rsid w:val="00C76AB4"/>
    <w:rsid w:val="00C831F7"/>
    <w:rsid w:val="00C864FC"/>
    <w:rsid w:val="00CA0CCA"/>
    <w:rsid w:val="00CA4827"/>
    <w:rsid w:val="00CB4AFF"/>
    <w:rsid w:val="00CB6FF0"/>
    <w:rsid w:val="00CC1DEC"/>
    <w:rsid w:val="00CC4D02"/>
    <w:rsid w:val="00CC5D7E"/>
    <w:rsid w:val="00CD0699"/>
    <w:rsid w:val="00CD0CB5"/>
    <w:rsid w:val="00CD1BA6"/>
    <w:rsid w:val="00CD3504"/>
    <w:rsid w:val="00CE1348"/>
    <w:rsid w:val="00CE7295"/>
    <w:rsid w:val="00D06108"/>
    <w:rsid w:val="00D06B72"/>
    <w:rsid w:val="00D1680D"/>
    <w:rsid w:val="00D35C70"/>
    <w:rsid w:val="00D36E9E"/>
    <w:rsid w:val="00D45C66"/>
    <w:rsid w:val="00D6370C"/>
    <w:rsid w:val="00D65FDE"/>
    <w:rsid w:val="00D6765F"/>
    <w:rsid w:val="00D773AE"/>
    <w:rsid w:val="00D8130E"/>
    <w:rsid w:val="00DA1F98"/>
    <w:rsid w:val="00DB45B6"/>
    <w:rsid w:val="00DB555D"/>
    <w:rsid w:val="00DC6DCA"/>
    <w:rsid w:val="00DD024D"/>
    <w:rsid w:val="00DD41D3"/>
    <w:rsid w:val="00DD57F9"/>
    <w:rsid w:val="00DD774A"/>
    <w:rsid w:val="00DE0156"/>
    <w:rsid w:val="00DE07CC"/>
    <w:rsid w:val="00DE0A17"/>
    <w:rsid w:val="00DF0671"/>
    <w:rsid w:val="00DF6BB3"/>
    <w:rsid w:val="00DF7ACA"/>
    <w:rsid w:val="00DF7B26"/>
    <w:rsid w:val="00DF7F92"/>
    <w:rsid w:val="00E0222E"/>
    <w:rsid w:val="00E0390E"/>
    <w:rsid w:val="00E15C6C"/>
    <w:rsid w:val="00E31DC8"/>
    <w:rsid w:val="00E42F1D"/>
    <w:rsid w:val="00E441D4"/>
    <w:rsid w:val="00E512F6"/>
    <w:rsid w:val="00E65671"/>
    <w:rsid w:val="00E77363"/>
    <w:rsid w:val="00E844D1"/>
    <w:rsid w:val="00E84AA4"/>
    <w:rsid w:val="00E85A48"/>
    <w:rsid w:val="00EA06D3"/>
    <w:rsid w:val="00EA2FC4"/>
    <w:rsid w:val="00EA70E7"/>
    <w:rsid w:val="00EC3378"/>
    <w:rsid w:val="00EC3B3E"/>
    <w:rsid w:val="00EC68E3"/>
    <w:rsid w:val="00EE2C03"/>
    <w:rsid w:val="00EE3E11"/>
    <w:rsid w:val="00EE5ABD"/>
    <w:rsid w:val="00EF43A3"/>
    <w:rsid w:val="00EF7718"/>
    <w:rsid w:val="00F10001"/>
    <w:rsid w:val="00F102F3"/>
    <w:rsid w:val="00F139BE"/>
    <w:rsid w:val="00F1559E"/>
    <w:rsid w:val="00F30594"/>
    <w:rsid w:val="00F30FF8"/>
    <w:rsid w:val="00F3209B"/>
    <w:rsid w:val="00F33056"/>
    <w:rsid w:val="00F35F97"/>
    <w:rsid w:val="00F368E3"/>
    <w:rsid w:val="00F37A1B"/>
    <w:rsid w:val="00F40CB1"/>
    <w:rsid w:val="00F414AD"/>
    <w:rsid w:val="00F41D77"/>
    <w:rsid w:val="00F532FA"/>
    <w:rsid w:val="00F54B69"/>
    <w:rsid w:val="00F74566"/>
    <w:rsid w:val="00F769B1"/>
    <w:rsid w:val="00F87F9B"/>
    <w:rsid w:val="00F9119C"/>
    <w:rsid w:val="00F954ED"/>
    <w:rsid w:val="00FA4E49"/>
    <w:rsid w:val="00FA4E85"/>
    <w:rsid w:val="00FE2B2F"/>
    <w:rsid w:val="00FF0209"/>
    <w:rsid w:val="00FF18A5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f">
      <v:fill color="#0cf" opacity=".5"/>
      <v:textbox inset="0,0,0,0"/>
    </o:shapedefaults>
    <o:shapelayout v:ext="edit">
      <o:idmap v:ext="edit" data="1"/>
    </o:shapelayout>
  </w:shapeDefaults>
  <w:decimalSymbol w:val="."/>
  <w:listSeparator w:val=","/>
  <w14:docId w14:val="72C0ADF8"/>
  <w15:docId w15:val="{EA4654FF-D4FC-45E1-B63F-3C44B3A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EC"/>
    <w:rPr>
      <w:rFonts w:ascii="Frutiger 55 Roman" w:hAnsi="Frutiger 55 Roman"/>
      <w:sz w:val="22"/>
      <w:lang w:eastAsia="en-US"/>
    </w:rPr>
  </w:style>
  <w:style w:type="paragraph" w:styleId="Heading1">
    <w:name w:val="heading 1"/>
    <w:basedOn w:val="Normal"/>
    <w:next w:val="Normal"/>
    <w:qFormat/>
    <w:rsid w:val="002B41E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41E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41EC"/>
    <w:pPr>
      <w:keepNext/>
      <w:ind w:right="-46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41EC"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2B41EC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2B41E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B41EC"/>
    <w:pPr>
      <w:keepNext/>
      <w:ind w:left="1134" w:right="-469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B41EC"/>
    <w:pPr>
      <w:keepNext/>
      <w:ind w:left="1134" w:right="282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B41EC"/>
    <w:pPr>
      <w:keepNext/>
      <w:ind w:right="1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41E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B41EC"/>
    <w:pPr>
      <w:jc w:val="center"/>
    </w:pPr>
    <w:rPr>
      <w:rFonts w:ascii="Arial" w:hAnsi="Arial" w:cs="Arial"/>
      <w:sz w:val="18"/>
    </w:rPr>
  </w:style>
  <w:style w:type="paragraph" w:styleId="BlockText">
    <w:name w:val="Block Text"/>
    <w:basedOn w:val="Normal"/>
    <w:rsid w:val="002B41EC"/>
    <w:pPr>
      <w:ind w:left="720" w:right="-469" w:hanging="720"/>
    </w:pPr>
  </w:style>
  <w:style w:type="paragraph" w:styleId="BodyTextIndent2">
    <w:name w:val="Body Text Indent 2"/>
    <w:basedOn w:val="Normal"/>
    <w:rsid w:val="002B41EC"/>
    <w:pPr>
      <w:ind w:left="720" w:hanging="720"/>
    </w:pPr>
  </w:style>
  <w:style w:type="character" w:styleId="PageNumber">
    <w:name w:val="page number"/>
    <w:rsid w:val="002B41EC"/>
    <w:rPr>
      <w:rFonts w:cs="Times New Roman"/>
    </w:rPr>
  </w:style>
  <w:style w:type="paragraph" w:styleId="NormalWeb">
    <w:name w:val="Normal (Web)"/>
    <w:basedOn w:val="Normal"/>
    <w:uiPriority w:val="99"/>
    <w:rsid w:val="002B41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rsid w:val="002B41EC"/>
    <w:pPr>
      <w:ind w:left="540"/>
    </w:pPr>
    <w:rPr>
      <w:rFonts w:ascii="Arial" w:hAnsi="Arial" w:cs="Arial"/>
    </w:rPr>
  </w:style>
  <w:style w:type="paragraph" w:styleId="BodyText">
    <w:name w:val="Body Text"/>
    <w:basedOn w:val="Normal"/>
    <w:rsid w:val="002B41EC"/>
    <w:pPr>
      <w:jc w:val="center"/>
    </w:pPr>
  </w:style>
  <w:style w:type="paragraph" w:styleId="BodyText3">
    <w:name w:val="Body Text 3"/>
    <w:basedOn w:val="Normal"/>
    <w:rsid w:val="002B41EC"/>
    <w:pPr>
      <w:jc w:val="center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F5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15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A44C03"/>
    <w:rPr>
      <w:rFonts w:ascii="Times New Roman" w:hAnsi="Times New Roman"/>
      <w:sz w:val="20"/>
    </w:rPr>
  </w:style>
  <w:style w:type="character" w:styleId="Strong">
    <w:name w:val="Strong"/>
    <w:qFormat/>
    <w:rsid w:val="0072633A"/>
    <w:rPr>
      <w:b/>
      <w:bCs/>
    </w:rPr>
  </w:style>
  <w:style w:type="character" w:customStyle="1" w:styleId="HeaderChar">
    <w:name w:val="Header Char"/>
    <w:basedOn w:val="DefaultParagraphFont"/>
    <w:link w:val="Header"/>
    <w:rsid w:val="00CD0699"/>
    <w:rPr>
      <w:rFonts w:ascii="Frutiger 55 Roman" w:hAnsi="Frutiger 55 Roman"/>
      <w:sz w:val="22"/>
      <w:lang w:eastAsia="en-US"/>
    </w:rPr>
  </w:style>
  <w:style w:type="character" w:styleId="Hyperlink">
    <w:name w:val="Hyperlink"/>
    <w:basedOn w:val="DefaultParagraphFont"/>
    <w:unhideWhenUsed/>
    <w:rsid w:val="00327E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asthma/" TargetMode="External"/><Relationship Id="rId13" Type="http://schemas.openxmlformats.org/officeDocument/2006/relationships/hyperlink" Target="https://www.nhs.uk/conditions/hepatitis/" TargetMode="External"/><Relationship Id="rId18" Type="http://schemas.openxmlformats.org/officeDocument/2006/relationships/hyperlink" Target="https://www.nhs.uk/conditions/sickle-cell-disease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hs.uk/conditions/chemotherap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kidney-disease/" TargetMode="External"/><Relationship Id="rId17" Type="http://schemas.openxmlformats.org/officeDocument/2006/relationships/hyperlink" Target="https://www.nhs.uk/conditions/diabete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multiple-sclerosis/" TargetMode="External"/><Relationship Id="rId20" Type="http://schemas.openxmlformats.org/officeDocument/2006/relationships/hyperlink" Target="https://www.nhs.uk/conditions/steroid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heart-failure/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motor-neurone-diseas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nhs.uk/conditions/bronchitis/" TargetMode="External"/><Relationship Id="rId19" Type="http://schemas.openxmlformats.org/officeDocument/2006/relationships/hyperlink" Target="https://www.nhs.uk/conditions/hiv-and-aids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hronic-obstructive-pulmonary-disease-copd/" TargetMode="External"/><Relationship Id="rId14" Type="http://schemas.openxmlformats.org/officeDocument/2006/relationships/hyperlink" Target="https://www.nhs.uk/conditions/parkinsons-diseas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7C21DF548514D9EB20BF921B92B9E" ma:contentTypeVersion="12" ma:contentTypeDescription="Create a new document." ma:contentTypeScope="" ma:versionID="eadad38b4a5bdd763007e2a6ba25c505">
  <xsd:schema xmlns:xsd="http://www.w3.org/2001/XMLSchema" xmlns:xs="http://www.w3.org/2001/XMLSchema" xmlns:p="http://schemas.microsoft.com/office/2006/metadata/properties" xmlns:ns2="368e0670-13d5-47f7-9ca5-d99cbadd59d5" xmlns:ns3="371c601d-d747-4d1a-b98a-fae0cd75a08b" targetNamespace="http://schemas.microsoft.com/office/2006/metadata/properties" ma:root="true" ma:fieldsID="0f54bc6707f6c82d2d0bec6bda94bb35" ns2:_="" ns3:_="">
    <xsd:import namespace="368e0670-13d5-47f7-9ca5-d99cbadd59d5"/>
    <xsd:import namespace="371c601d-d747-4d1a-b98a-fae0cd75a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0670-13d5-47f7-9ca5-d99cbadd5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c601d-d747-4d1a-b98a-fae0cd75a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E59D9-EA12-4834-909D-98C00F37F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A79B4-6C06-4179-B12A-FEB475DA1330}"/>
</file>

<file path=customXml/itemProps3.xml><?xml version="1.0" encoding="utf-8"?>
<ds:datastoreItem xmlns:ds="http://schemas.openxmlformats.org/officeDocument/2006/customXml" ds:itemID="{09E48A10-8138-44C2-85D4-8B38318D7A96}"/>
</file>

<file path=customXml/itemProps4.xml><?xml version="1.0" encoding="utf-8"?>
<ds:datastoreItem xmlns:ds="http://schemas.openxmlformats.org/officeDocument/2006/customXml" ds:itemID="{9EF82826-7528-4F05-8B1B-CB881D7DA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4 - Document Control</vt:lpstr>
    </vt:vector>
  </TitlesOfParts>
  <Company>J. McCann &amp; Co (Nottm) Lt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4 - Document Control</dc:title>
  <dc:subject>Procedures</dc:subject>
  <dc:creator>John Spencer</dc:creator>
  <cp:lastModifiedBy>John Spencer</cp:lastModifiedBy>
  <cp:revision>39</cp:revision>
  <cp:lastPrinted>2020-03-20T14:02:00Z</cp:lastPrinted>
  <dcterms:created xsi:type="dcterms:W3CDTF">2015-11-11T17:44:00Z</dcterms:created>
  <dcterms:modified xsi:type="dcterms:W3CDTF">2020-03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7C21DF548514D9EB20BF921B92B9E</vt:lpwstr>
  </property>
</Properties>
</file>